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52" w:rsidRDefault="00CC1352" w:rsidP="003B318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C1352" w:rsidRDefault="00CC1352" w:rsidP="003B3187">
      <w:pPr>
        <w:jc w:val="center"/>
        <w:rPr>
          <w:rFonts w:ascii="Arial" w:hAnsi="Arial" w:cs="Arial"/>
          <w:b/>
          <w:sz w:val="28"/>
          <w:szCs w:val="28"/>
        </w:rPr>
      </w:pPr>
    </w:p>
    <w:p w:rsidR="00CC1352" w:rsidRPr="00340194" w:rsidRDefault="00CC1352" w:rsidP="00CC1352">
      <w:pPr>
        <w:pStyle w:val="Zhlav"/>
        <w:tabs>
          <w:tab w:val="left" w:pos="3559"/>
        </w:tabs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02F464B" wp14:editId="50A880BD">
            <wp:simplePos x="0" y="0"/>
            <wp:positionH relativeFrom="column">
              <wp:posOffset>-2648</wp:posOffset>
            </wp:positionH>
            <wp:positionV relativeFrom="paragraph">
              <wp:posOffset>-1005</wp:posOffset>
            </wp:positionV>
            <wp:extent cx="616791" cy="92302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2" cy="92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40194">
        <w:rPr>
          <w:b/>
          <w:sz w:val="24"/>
          <w:szCs w:val="24"/>
        </w:rPr>
        <w:t>Svaz českých divadelních ochotníků, z. s.</w:t>
      </w:r>
    </w:p>
    <w:p w:rsidR="00CC1352" w:rsidRPr="00340194" w:rsidRDefault="00CC1352" w:rsidP="00CC1352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 xml:space="preserve">Nad Primaskou 1009/15, </w:t>
      </w:r>
      <w:r>
        <w:rPr>
          <w:b/>
          <w:sz w:val="24"/>
          <w:szCs w:val="24"/>
        </w:rPr>
        <w:t>Praha 10 – Strašnice</w:t>
      </w:r>
    </w:p>
    <w:p w:rsidR="00CC1352" w:rsidRPr="00340194" w:rsidRDefault="00CC1352" w:rsidP="00CC1352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>IČO: 47610654</w:t>
      </w:r>
    </w:p>
    <w:p w:rsidR="00CC1352" w:rsidRPr="00340194" w:rsidRDefault="00CC1352" w:rsidP="00CC1352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>Web: www.scdo.cz</w:t>
      </w:r>
    </w:p>
    <w:p w:rsidR="00CC1352" w:rsidRPr="00821B6D" w:rsidRDefault="00CC1352" w:rsidP="00CC1352">
      <w:pPr>
        <w:pStyle w:val="Zhlav"/>
        <w:tabs>
          <w:tab w:val="clear" w:pos="4536"/>
          <w:tab w:val="clear" w:pos="9072"/>
          <w:tab w:val="left" w:pos="3559"/>
        </w:tabs>
        <w:jc w:val="right"/>
      </w:pPr>
      <w:r w:rsidRPr="00821B6D">
        <w:rPr>
          <w:b/>
          <w:sz w:val="24"/>
          <w:szCs w:val="24"/>
        </w:rPr>
        <w:t xml:space="preserve">E-mail: </w:t>
      </w:r>
      <w:hyperlink r:id="rId9" w:history="1">
        <w:r w:rsidRPr="00821B6D">
          <w:rPr>
            <w:rStyle w:val="Hypertextovodkaz"/>
            <w:b/>
            <w:color w:val="auto"/>
            <w:sz w:val="24"/>
            <w:szCs w:val="24"/>
            <w:u w:val="none"/>
          </w:rPr>
          <w:t>info@scdo.cz</w:t>
        </w:r>
      </w:hyperlink>
    </w:p>
    <w:p w:rsidR="00CC1352" w:rsidRDefault="00CC1352" w:rsidP="003B3187">
      <w:pPr>
        <w:jc w:val="center"/>
        <w:rPr>
          <w:rFonts w:ascii="Arial" w:hAnsi="Arial" w:cs="Arial"/>
          <w:b/>
          <w:sz w:val="28"/>
          <w:szCs w:val="28"/>
        </w:rPr>
      </w:pPr>
    </w:p>
    <w:p w:rsidR="003B3187" w:rsidRPr="00340194" w:rsidRDefault="0040078B" w:rsidP="003B31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NDRDÁSEK SČDO</w:t>
      </w:r>
    </w:p>
    <w:p w:rsidR="00C9121A" w:rsidRPr="00340194" w:rsidRDefault="003B3187" w:rsidP="003B3187">
      <w:pPr>
        <w:jc w:val="center"/>
        <w:rPr>
          <w:rFonts w:ascii="Arial" w:hAnsi="Arial" w:cs="Arial"/>
          <w:b/>
          <w:sz w:val="28"/>
          <w:szCs w:val="28"/>
        </w:rPr>
      </w:pPr>
      <w:r w:rsidRPr="00340194">
        <w:rPr>
          <w:rFonts w:ascii="Arial" w:hAnsi="Arial" w:cs="Arial"/>
          <w:b/>
          <w:sz w:val="28"/>
          <w:szCs w:val="28"/>
        </w:rPr>
        <w:t>PŘIHLÁŠKA do oblastního kola</w:t>
      </w:r>
    </w:p>
    <w:p w:rsidR="003B3187" w:rsidRPr="003B3695" w:rsidRDefault="003B3187" w:rsidP="00821B6D">
      <w:pPr>
        <w:spacing w:after="40"/>
        <w:jc w:val="center"/>
        <w:rPr>
          <w:i/>
        </w:rPr>
      </w:pPr>
      <w:r w:rsidRPr="003B3695">
        <w:rPr>
          <w:i/>
        </w:rPr>
        <w:t>(Kandrdásek</w:t>
      </w:r>
      <w:r w:rsidR="00821B6D" w:rsidRPr="003B3695">
        <w:rPr>
          <w:i/>
        </w:rPr>
        <w:t xml:space="preserve"> SČDO</w:t>
      </w:r>
      <w:r w:rsidRPr="003B3695">
        <w:rPr>
          <w:i/>
        </w:rPr>
        <w:t xml:space="preserve"> je soutěž monologů a dialo</w:t>
      </w:r>
      <w:r w:rsidR="00C456D0" w:rsidRPr="003B3695">
        <w:rPr>
          <w:i/>
        </w:rPr>
        <w:t>gů pro děti a mládež do 18</w:t>
      </w:r>
      <w:r w:rsidRPr="003B3695">
        <w:rPr>
          <w:i/>
        </w:rPr>
        <w:t xml:space="preserve"> let, </w:t>
      </w:r>
      <w:r w:rsidRPr="003B3695">
        <w:rPr>
          <w:i/>
        </w:rPr>
        <w:br/>
        <w:t>p</w:t>
      </w:r>
      <w:r w:rsidR="00C456D0" w:rsidRPr="003B3695">
        <w:rPr>
          <w:i/>
        </w:rPr>
        <w:t>ro mládež od 16 let a dospělé</w:t>
      </w:r>
      <w:r w:rsidRPr="003B3695">
        <w:rPr>
          <w:i/>
        </w:rPr>
        <w:t xml:space="preserve"> j</w:t>
      </w:r>
      <w:r w:rsidR="0040078B">
        <w:rPr>
          <w:i/>
        </w:rPr>
        <w:t>e vyhlášená soutěž Pohárek SČDO</w:t>
      </w:r>
      <w:r w:rsidRPr="003B3695">
        <w:rPr>
          <w:i/>
        </w:rPr>
        <w:t>)</w:t>
      </w:r>
    </w:p>
    <w:p w:rsidR="003B3187" w:rsidRPr="00FA124E" w:rsidRDefault="003B3187" w:rsidP="00821B6D">
      <w:pPr>
        <w:spacing w:after="40"/>
        <w:jc w:val="center"/>
        <w:rPr>
          <w:sz w:val="10"/>
          <w:szCs w:val="10"/>
        </w:rPr>
      </w:pPr>
    </w:p>
    <w:p w:rsidR="003B3187" w:rsidRDefault="003B3187" w:rsidP="00821B6D">
      <w:pPr>
        <w:spacing w:after="40"/>
      </w:pPr>
      <w:r w:rsidRPr="00BD66CE">
        <w:rPr>
          <w:b/>
        </w:rPr>
        <w:t>Kategorie:</w:t>
      </w:r>
      <w:r>
        <w:t xml:space="preserve"> </w:t>
      </w:r>
      <w:r w:rsidR="00C456D0">
        <w:tab/>
      </w:r>
      <w:r w:rsidR="003D32B0">
        <w:tab/>
      </w:r>
      <w:sdt>
        <w:sdtPr>
          <w:id w:val="2057421928"/>
          <w:placeholder>
            <w:docPart w:val="DefaultPlaceholder_-1854013439"/>
          </w:placeholder>
          <w:showingPlcHdr/>
          <w:dropDownList>
            <w:listItem w:value="zvolte položku"/>
            <w:listItem w:displayText="monolog" w:value="monolog"/>
            <w:listItem w:displayText="dialog" w:value="dialog"/>
          </w:dropDownList>
        </w:sdtPr>
        <w:sdtEndPr/>
        <w:sdtContent>
          <w:r w:rsidR="00C456D0" w:rsidRPr="00955E04">
            <w:rPr>
              <w:rStyle w:val="Zstupntext"/>
            </w:rPr>
            <w:t>Zvolte položku.</w:t>
          </w:r>
        </w:sdtContent>
      </w:sdt>
    </w:p>
    <w:p w:rsidR="00C456D0" w:rsidRPr="003B3695" w:rsidRDefault="003B3187" w:rsidP="00821B6D">
      <w:pPr>
        <w:spacing w:after="40"/>
        <w:ind w:right="-284"/>
        <w:rPr>
          <w:i/>
        </w:rPr>
      </w:pPr>
      <w:r w:rsidRPr="003B3695">
        <w:rPr>
          <w:i/>
        </w:rPr>
        <w:t xml:space="preserve">Poznámka: </w:t>
      </w:r>
      <w:r w:rsidR="00C456D0" w:rsidRPr="003B3695">
        <w:rPr>
          <w:i/>
        </w:rPr>
        <w:tab/>
      </w:r>
      <w:r w:rsidR="003D32B0" w:rsidRPr="003B3695">
        <w:rPr>
          <w:i/>
        </w:rPr>
        <w:t>*</w:t>
      </w:r>
      <w:r w:rsidRPr="003B3695">
        <w:rPr>
          <w:i/>
        </w:rPr>
        <w:t xml:space="preserve">monolog připouští pouze jednoho herce/herečku, </w:t>
      </w:r>
      <w:r w:rsidR="00C456D0" w:rsidRPr="003B3695">
        <w:rPr>
          <w:i/>
        </w:rPr>
        <w:t>délka výstupu je do 11 minut</w:t>
      </w:r>
    </w:p>
    <w:p w:rsidR="003B3187" w:rsidRPr="003B3695" w:rsidRDefault="003D32B0" w:rsidP="00821B6D">
      <w:pPr>
        <w:spacing w:after="40"/>
        <w:ind w:left="708" w:firstLine="708"/>
        <w:rPr>
          <w:i/>
        </w:rPr>
      </w:pPr>
      <w:r w:rsidRPr="003B3695">
        <w:rPr>
          <w:i/>
        </w:rPr>
        <w:t>*d</w:t>
      </w:r>
      <w:r w:rsidR="003B3187" w:rsidRPr="003B3695">
        <w:rPr>
          <w:i/>
        </w:rPr>
        <w:t xml:space="preserve">ialog </w:t>
      </w:r>
      <w:r w:rsidR="00C456D0" w:rsidRPr="003B3695">
        <w:rPr>
          <w:i/>
        </w:rPr>
        <w:t xml:space="preserve">připouští </w:t>
      </w:r>
      <w:r w:rsidR="003B3187" w:rsidRPr="003B3695">
        <w:rPr>
          <w:i/>
        </w:rPr>
        <w:t>až</w:t>
      </w:r>
      <w:r w:rsidR="00C456D0" w:rsidRPr="003B3695">
        <w:rPr>
          <w:i/>
        </w:rPr>
        <w:t xml:space="preserve"> tři herce/herečky, délka výstupu </w:t>
      </w:r>
      <w:r w:rsidR="0040078B">
        <w:rPr>
          <w:i/>
        </w:rPr>
        <w:t xml:space="preserve">je </w:t>
      </w:r>
      <w:r w:rsidR="00C456D0" w:rsidRPr="003B3695">
        <w:rPr>
          <w:i/>
        </w:rPr>
        <w:t>do 15 minut</w:t>
      </w:r>
    </w:p>
    <w:p w:rsidR="00C456D0" w:rsidRPr="003B3695" w:rsidRDefault="003D32B0" w:rsidP="00821B6D">
      <w:pPr>
        <w:spacing w:after="40"/>
        <w:ind w:left="708" w:firstLine="708"/>
        <w:rPr>
          <w:i/>
        </w:rPr>
      </w:pPr>
      <w:r w:rsidRPr="003B3695">
        <w:rPr>
          <w:i/>
        </w:rPr>
        <w:t>*</w:t>
      </w:r>
      <w:r w:rsidR="00C456D0" w:rsidRPr="003B3695">
        <w:rPr>
          <w:i/>
        </w:rPr>
        <w:t>u obou kategorií je přípustný přesah 10 %</w:t>
      </w:r>
    </w:p>
    <w:p w:rsidR="00C456D0" w:rsidRPr="00FA124E" w:rsidRDefault="00C456D0" w:rsidP="00821B6D">
      <w:pPr>
        <w:spacing w:after="40"/>
        <w:rPr>
          <w:color w:val="B482DA"/>
          <w:sz w:val="10"/>
          <w:szCs w:val="10"/>
        </w:rPr>
      </w:pPr>
    </w:p>
    <w:p w:rsidR="00C456D0" w:rsidRDefault="00C456D0" w:rsidP="00821B6D">
      <w:pPr>
        <w:spacing w:after="40"/>
      </w:pPr>
      <w:r w:rsidRPr="00BD66CE">
        <w:rPr>
          <w:b/>
        </w:rPr>
        <w:t>Věk</w:t>
      </w:r>
      <w:r w:rsidR="00821B6D">
        <w:rPr>
          <w:b/>
        </w:rPr>
        <w:t>ová kategorie</w:t>
      </w:r>
      <w:r w:rsidRPr="00BD66CE">
        <w:rPr>
          <w:b/>
        </w:rPr>
        <w:t>:</w:t>
      </w:r>
      <w:r w:rsidR="003D32B0">
        <w:tab/>
      </w:r>
      <w:sdt>
        <w:sdtPr>
          <w:id w:val="1722168649"/>
          <w:placeholder>
            <w:docPart w:val="DefaultPlaceholder_-1854013439"/>
          </w:placeholder>
          <w:showingPlcHdr/>
          <w:dropDownList>
            <w:listItem w:value="Zvolte položku"/>
            <w:listItem w:displayText="8-10 let" w:value="8-10 let"/>
            <w:listItem w:displayText="11-13 let" w:value="11-13 let"/>
            <w:listItem w:displayText="14-15 let" w:value="14-15 let"/>
            <w:listItem w:displayText="16-18 let" w:value="16-18 let"/>
          </w:dropDownList>
        </w:sdtPr>
        <w:sdtEndPr/>
        <w:sdtContent>
          <w:r w:rsidRPr="00955E04">
            <w:rPr>
              <w:rStyle w:val="Zstupntext"/>
            </w:rPr>
            <w:t>Zvolte položku.</w:t>
          </w:r>
        </w:sdtContent>
      </w:sdt>
    </w:p>
    <w:p w:rsidR="00C456D0" w:rsidRPr="003B3695" w:rsidRDefault="00C456D0" w:rsidP="00821B6D">
      <w:pPr>
        <w:spacing w:after="40"/>
        <w:rPr>
          <w:i/>
        </w:rPr>
      </w:pPr>
      <w:r w:rsidRPr="003B3695">
        <w:rPr>
          <w:i/>
        </w:rPr>
        <w:t>Pozn</w:t>
      </w:r>
      <w:r w:rsidR="003D32B0" w:rsidRPr="003B3695">
        <w:rPr>
          <w:i/>
        </w:rPr>
        <w:t xml:space="preserve">ámka: </w:t>
      </w:r>
      <w:r w:rsidR="003D32B0" w:rsidRPr="003B3695">
        <w:rPr>
          <w:i/>
        </w:rPr>
        <w:tab/>
        <w:t>*u dialogu se počítá starší ze dvojice/trojice</w:t>
      </w:r>
    </w:p>
    <w:p w:rsidR="003D32B0" w:rsidRPr="003B3695" w:rsidRDefault="00184B5C" w:rsidP="00CC1352">
      <w:pPr>
        <w:spacing w:after="40"/>
        <w:rPr>
          <w:i/>
        </w:rPr>
      </w:pPr>
      <w:r>
        <w:rPr>
          <w:i/>
        </w:rPr>
        <w:tab/>
      </w:r>
      <w:r>
        <w:rPr>
          <w:i/>
        </w:rPr>
        <w:tab/>
        <w:t>*</w:t>
      </w:r>
      <w:r w:rsidR="00CC1352">
        <w:rPr>
          <w:i/>
        </w:rPr>
        <w:t>v</w:t>
      </w:r>
      <w:r w:rsidR="00CC1352" w:rsidRPr="00CC1352">
        <w:rPr>
          <w:i/>
        </w:rPr>
        <w:t>ěková</w:t>
      </w:r>
      <w:r w:rsidR="00CC1352">
        <w:rPr>
          <w:i/>
        </w:rPr>
        <w:t xml:space="preserve"> </w:t>
      </w:r>
      <w:r w:rsidR="00CC1352" w:rsidRPr="00CC1352">
        <w:rPr>
          <w:i/>
        </w:rPr>
        <w:t>hranice</w:t>
      </w:r>
      <w:r w:rsidR="00CC1352">
        <w:rPr>
          <w:i/>
        </w:rPr>
        <w:t xml:space="preserve"> se stanoví podle roku narození</w:t>
      </w:r>
    </w:p>
    <w:p w:rsidR="003D32B0" w:rsidRPr="00FA124E" w:rsidRDefault="003D32B0" w:rsidP="00821B6D">
      <w:pPr>
        <w:spacing w:after="40"/>
        <w:rPr>
          <w:color w:val="B482DA"/>
          <w:sz w:val="10"/>
          <w:szCs w:val="10"/>
        </w:rPr>
      </w:pPr>
    </w:p>
    <w:p w:rsidR="003D32B0" w:rsidRDefault="003D32B0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78540004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87661818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Adresa:</w:t>
      </w:r>
      <w:r>
        <w:t xml:space="preserve"> </w:t>
      </w:r>
      <w:r>
        <w:tab/>
      </w:r>
      <w:r>
        <w:tab/>
      </w:r>
      <w:sdt>
        <w:sdtPr>
          <w:id w:val="-1684817624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Město a PSČ:</w:t>
      </w:r>
      <w:r>
        <w:t xml:space="preserve"> </w:t>
      </w:r>
      <w:r>
        <w:tab/>
      </w:r>
      <w:r>
        <w:tab/>
      </w:r>
      <w:sdt>
        <w:sdtPr>
          <w:id w:val="-1814323816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190E0B" w:rsidRDefault="0022021B" w:rsidP="00821B6D">
      <w:pPr>
        <w:spacing w:after="40"/>
      </w:pPr>
      <w:r>
        <w:rPr>
          <w:b/>
        </w:rPr>
        <w:t>Odpovědná osoba:</w:t>
      </w:r>
      <w:r w:rsidRPr="00190E0B">
        <w:tab/>
      </w:r>
      <w:sdt>
        <w:sdtPr>
          <w:id w:val="1732346436"/>
          <w:placeholder>
            <w:docPart w:val="DefaultPlaceholder_-1854013440"/>
          </w:placeholder>
          <w:showingPlcHdr/>
          <w:text/>
        </w:sdtPr>
        <w:sdtEndPr/>
        <w:sdtContent>
          <w:r w:rsidRPr="00190E0B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Telefon:</w:t>
      </w:r>
      <w:r>
        <w:t xml:space="preserve"> </w:t>
      </w:r>
      <w:r>
        <w:tab/>
      </w:r>
      <w:r>
        <w:tab/>
      </w:r>
      <w:sdt>
        <w:sdtPr>
          <w:id w:val="640695687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 xml:space="preserve">Email: </w:t>
      </w:r>
      <w:r w:rsidRPr="00BD66CE">
        <w:rPr>
          <w:b/>
        </w:rPr>
        <w:tab/>
      </w:r>
      <w:r>
        <w:tab/>
      </w:r>
      <w:r>
        <w:tab/>
      </w:r>
      <w:sdt>
        <w:sdtPr>
          <w:id w:val="-1260602182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B3695" w:rsidRPr="0022021B" w:rsidRDefault="003B3695" w:rsidP="00821B6D">
      <w:pPr>
        <w:spacing w:after="4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telefon a email je vedený na odpovědnou osobu účastníka/účastnice</w:t>
      </w:r>
    </w:p>
    <w:p w:rsidR="003B3695" w:rsidRPr="0022021B" w:rsidRDefault="003B3695" w:rsidP="0022021B">
      <w:pPr>
        <w:spacing w:after="40"/>
        <w:ind w:left="1410"/>
        <w:rPr>
          <w:i/>
        </w:rPr>
      </w:pPr>
      <w:r w:rsidRPr="0022021B">
        <w:rPr>
          <w:i/>
        </w:rPr>
        <w:t>*odpovědná osoba musí být starší 18 let</w:t>
      </w:r>
      <w:r w:rsidR="0022021B">
        <w:rPr>
          <w:i/>
        </w:rPr>
        <w:t xml:space="preserve">, </w:t>
      </w:r>
      <w:r w:rsidR="0022021B" w:rsidRPr="0022021B">
        <w:rPr>
          <w:i/>
        </w:rPr>
        <w:t xml:space="preserve">jedná o osobu, která </w:t>
      </w:r>
      <w:r w:rsidR="0022021B">
        <w:rPr>
          <w:i/>
        </w:rPr>
        <w:t>komunikuje s pořadateli a</w:t>
      </w:r>
      <w:r w:rsidR="00FA124E">
        <w:rPr>
          <w:i/>
        </w:rPr>
        <w:t xml:space="preserve"> zpravidla bývá </w:t>
      </w:r>
      <w:r w:rsidR="0022021B" w:rsidRPr="0022021B">
        <w:rPr>
          <w:i/>
        </w:rPr>
        <w:t>s účastníkem/účastnicí přítomna na oblastním/národním kole Kandrdásku SČDO</w:t>
      </w:r>
    </w:p>
    <w:p w:rsidR="003D32B0" w:rsidRDefault="003D32B0" w:rsidP="00821B6D">
      <w:pPr>
        <w:spacing w:after="40"/>
      </w:pPr>
      <w:r w:rsidRPr="00BD66CE">
        <w:rPr>
          <w:b/>
        </w:rPr>
        <w:t>Divadelní soubor:</w:t>
      </w:r>
      <w:r>
        <w:t xml:space="preserve"> </w:t>
      </w:r>
      <w:r>
        <w:tab/>
      </w:r>
      <w:sdt>
        <w:sdtPr>
          <w:id w:val="-186959653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Pr="003B3695" w:rsidRDefault="003D32B0" w:rsidP="00821B6D">
      <w:pPr>
        <w:spacing w:after="4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název a sídlo souboru</w:t>
      </w:r>
      <w:r w:rsidR="0022021B">
        <w:rPr>
          <w:i/>
        </w:rPr>
        <w:t>, ZUŠ či jiné instituce</w:t>
      </w:r>
    </w:p>
    <w:p w:rsidR="009469B1" w:rsidRDefault="009469B1" w:rsidP="00821B6D">
      <w:pPr>
        <w:spacing w:after="40"/>
      </w:pPr>
      <w:r w:rsidRPr="00BD66CE">
        <w:rPr>
          <w:b/>
        </w:rPr>
        <w:t>Název hry (předlohy):</w:t>
      </w:r>
      <w:r>
        <w:t xml:space="preserve"> </w:t>
      </w:r>
      <w:r>
        <w:tab/>
      </w:r>
      <w:sdt>
        <w:sdtPr>
          <w:id w:val="-64890034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Jméno autora:</w:t>
      </w:r>
      <w:r>
        <w:tab/>
        <w:t xml:space="preserve"> </w:t>
      </w:r>
      <w:r>
        <w:tab/>
      </w:r>
      <w:sdt>
        <w:sdtPr>
          <w:id w:val="43224500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Jméno překladatele:</w:t>
      </w:r>
      <w:r>
        <w:t xml:space="preserve"> </w:t>
      </w:r>
      <w:r>
        <w:tab/>
      </w:r>
      <w:sdt>
        <w:sdtPr>
          <w:id w:val="-214527015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1886068911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Přesná minutáž:</w:t>
      </w:r>
      <w:r>
        <w:t xml:space="preserve"> </w:t>
      </w:r>
      <w:r>
        <w:tab/>
      </w:r>
      <w:sdt>
        <w:sdtPr>
          <w:id w:val="665215792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Pr="00FA124E" w:rsidRDefault="009469B1" w:rsidP="00821B6D">
      <w:pPr>
        <w:spacing w:after="40"/>
        <w:rPr>
          <w:sz w:val="10"/>
          <w:szCs w:val="10"/>
        </w:rPr>
      </w:pPr>
    </w:p>
    <w:p w:rsidR="009469B1" w:rsidRPr="00BD66CE" w:rsidRDefault="009469B1" w:rsidP="00821B6D">
      <w:pPr>
        <w:spacing w:after="40"/>
        <w:rPr>
          <w:u w:val="single"/>
        </w:rPr>
      </w:pPr>
      <w:r w:rsidRPr="00BD66CE">
        <w:rPr>
          <w:u w:val="single"/>
        </w:rPr>
        <w:t>I. partner v dialogu</w:t>
      </w:r>
    </w:p>
    <w:p w:rsidR="009469B1" w:rsidRDefault="009469B1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1587032657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1129823825"/>
          <w:placeholder>
            <w:docPart w:val="B14476B6515F4D89B07C302DD4B2D44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Adresa:</w:t>
      </w:r>
      <w:r>
        <w:t xml:space="preserve"> </w:t>
      </w:r>
      <w:r>
        <w:tab/>
      </w:r>
      <w:r>
        <w:tab/>
      </w:r>
      <w:sdt>
        <w:sdtPr>
          <w:id w:val="-1971587882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Město a PSČ: </w:t>
      </w:r>
      <w:r w:rsidRPr="00BD66CE">
        <w:rPr>
          <w:b/>
        </w:rPr>
        <w:tab/>
      </w:r>
      <w:r>
        <w:tab/>
      </w:r>
      <w:sdt>
        <w:sdtPr>
          <w:id w:val="858395203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190E0B" w:rsidRDefault="0022021B" w:rsidP="0022021B">
      <w:pPr>
        <w:spacing w:after="40"/>
      </w:pPr>
      <w:r>
        <w:rPr>
          <w:b/>
        </w:rPr>
        <w:t>Odpovědná osoba:</w:t>
      </w:r>
      <w:r w:rsidRPr="00190E0B">
        <w:tab/>
      </w:r>
      <w:sdt>
        <w:sdtPr>
          <w:id w:val="885057630"/>
          <w:placeholder>
            <w:docPart w:val="53B422D102E7435197EF817416B5819E"/>
          </w:placeholder>
          <w:showingPlcHdr/>
          <w:text/>
        </w:sdtPr>
        <w:sdtEndPr/>
        <w:sdtContent>
          <w:r w:rsidRPr="00190E0B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Telefon:</w:t>
      </w:r>
      <w:r>
        <w:t xml:space="preserve"> </w:t>
      </w:r>
      <w:r>
        <w:tab/>
      </w:r>
      <w:r>
        <w:tab/>
      </w:r>
      <w:sdt>
        <w:sdtPr>
          <w:id w:val="-378017984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Email: </w:t>
      </w:r>
      <w:r w:rsidRPr="00BD66CE">
        <w:rPr>
          <w:b/>
        </w:rPr>
        <w:tab/>
      </w:r>
      <w:r>
        <w:tab/>
      </w:r>
      <w:r>
        <w:tab/>
      </w:r>
      <w:sdt>
        <w:sdtPr>
          <w:id w:val="-461962068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22021B" w:rsidRDefault="0022021B" w:rsidP="0022021B">
      <w:pPr>
        <w:spacing w:after="40"/>
        <w:ind w:left="1410" w:hanging="141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je-li odpovědná osoba společná pro všechny herce/herečky, znovu nevyplňujte</w:t>
      </w:r>
    </w:p>
    <w:p w:rsidR="00FA124E" w:rsidRDefault="00BD66CE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-295920783"/>
          <w:placeholder>
            <w:docPart w:val="4A72357A3CAE4ADFAF974E2A6BB366E7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CC1352" w:rsidRDefault="00CC1352" w:rsidP="00821B6D">
      <w:pPr>
        <w:spacing w:after="40"/>
      </w:pPr>
    </w:p>
    <w:p w:rsidR="00CC1352" w:rsidRDefault="00CC1352" w:rsidP="00821B6D">
      <w:pPr>
        <w:spacing w:after="40"/>
        <w:sectPr w:rsidR="00CC1352" w:rsidSect="00CC1352">
          <w:headerReference w:type="default" r:id="rId10"/>
          <w:pgSz w:w="11906" w:h="16838"/>
          <w:pgMar w:top="402" w:right="1417" w:bottom="568" w:left="1417" w:header="142" w:footer="708" w:gutter="0"/>
          <w:cols w:space="708"/>
          <w:docGrid w:linePitch="360"/>
        </w:sectPr>
      </w:pPr>
    </w:p>
    <w:p w:rsidR="009469B1" w:rsidRPr="00BD66CE" w:rsidRDefault="009469B1" w:rsidP="00821B6D">
      <w:pPr>
        <w:spacing w:after="40"/>
        <w:rPr>
          <w:u w:val="single"/>
        </w:rPr>
      </w:pPr>
      <w:r w:rsidRPr="00BD66CE">
        <w:rPr>
          <w:u w:val="single"/>
        </w:rPr>
        <w:lastRenderedPageBreak/>
        <w:t>II. partner v dialogu</w:t>
      </w:r>
    </w:p>
    <w:p w:rsidR="009469B1" w:rsidRDefault="009469B1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-1006982988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1160113756"/>
          <w:placeholder>
            <w:docPart w:val="390B68DD95974D62B6EF0E2DD4630F4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Adresa: </w:t>
      </w:r>
      <w:r w:rsidRPr="00BD66CE">
        <w:rPr>
          <w:b/>
        </w:rPr>
        <w:tab/>
      </w:r>
      <w:r>
        <w:tab/>
      </w:r>
      <w:sdt>
        <w:sdtPr>
          <w:id w:val="-1094626532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Město a PSČ: </w:t>
      </w:r>
      <w:r w:rsidRPr="00BD66CE">
        <w:rPr>
          <w:b/>
        </w:rPr>
        <w:tab/>
      </w:r>
      <w:r>
        <w:tab/>
      </w:r>
      <w:sdt>
        <w:sdtPr>
          <w:id w:val="-1046375811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190E0B" w:rsidRDefault="0022021B" w:rsidP="0022021B">
      <w:pPr>
        <w:spacing w:after="40"/>
      </w:pPr>
      <w:r>
        <w:rPr>
          <w:b/>
        </w:rPr>
        <w:t>Odpovědná osoba:</w:t>
      </w:r>
      <w:r w:rsidRPr="00190E0B">
        <w:tab/>
      </w:r>
      <w:sdt>
        <w:sdtPr>
          <w:id w:val="527385547"/>
          <w:placeholder>
            <w:docPart w:val="1EC4B9F0E6BA42E89EEC252D6D087DF1"/>
          </w:placeholder>
          <w:showingPlcHdr/>
          <w:text/>
        </w:sdtPr>
        <w:sdtEndPr/>
        <w:sdtContent>
          <w:r w:rsidRPr="00190E0B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Telefon:</w:t>
      </w:r>
      <w:r>
        <w:t xml:space="preserve"> </w:t>
      </w:r>
      <w:r>
        <w:tab/>
      </w:r>
      <w:r>
        <w:tab/>
      </w:r>
      <w:sdt>
        <w:sdtPr>
          <w:id w:val="748392115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Email: </w:t>
      </w:r>
      <w:r w:rsidRPr="00BD66CE">
        <w:rPr>
          <w:b/>
        </w:rPr>
        <w:tab/>
      </w:r>
      <w:r w:rsidRPr="00BD66CE">
        <w:rPr>
          <w:b/>
        </w:rPr>
        <w:tab/>
      </w:r>
      <w:r>
        <w:tab/>
      </w:r>
      <w:sdt>
        <w:sdtPr>
          <w:id w:val="-901984407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22021B" w:rsidRDefault="0022021B" w:rsidP="0022021B">
      <w:pPr>
        <w:spacing w:after="40"/>
        <w:ind w:left="1410" w:hanging="141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je-li odpovědná osoba společná pro všechny herce/herečky, znovu nevyplňujte</w:t>
      </w:r>
    </w:p>
    <w:p w:rsidR="00BD66CE" w:rsidRDefault="00BD66CE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-1412696044"/>
          <w:placeholder>
            <w:docPart w:val="1989604BB50F481193A89C86680E8128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BD66CE" w:rsidRPr="00FA124E" w:rsidRDefault="00BD66CE" w:rsidP="00821B6D">
      <w:pPr>
        <w:spacing w:after="40"/>
        <w:rPr>
          <w:sz w:val="10"/>
          <w:szCs w:val="10"/>
        </w:rPr>
      </w:pPr>
    </w:p>
    <w:p w:rsidR="009469B1" w:rsidRDefault="009469B1" w:rsidP="00821B6D">
      <w:pPr>
        <w:spacing w:after="40"/>
      </w:pPr>
      <w:r w:rsidRPr="00BD66CE">
        <w:rPr>
          <w:b/>
        </w:rPr>
        <w:t>Technické požadavky:</w:t>
      </w:r>
      <w:r>
        <w:tab/>
      </w:r>
      <w:sdt>
        <w:sdtPr>
          <w:id w:val="944505854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  <w:r>
        <w:tab/>
      </w:r>
    </w:p>
    <w:p w:rsidR="009469B1" w:rsidRPr="003B3695" w:rsidRDefault="009469B1" w:rsidP="00821B6D">
      <w:pPr>
        <w:spacing w:after="4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je nutné vypsat vše ohledně světla, zvuku, případně nábytku a rekvizit</w:t>
      </w:r>
    </w:p>
    <w:p w:rsidR="009469B1" w:rsidRPr="00FA124E" w:rsidRDefault="009469B1" w:rsidP="00821B6D">
      <w:pPr>
        <w:spacing w:after="40"/>
        <w:rPr>
          <w:sz w:val="10"/>
          <w:szCs w:val="10"/>
        </w:rPr>
      </w:pPr>
    </w:p>
    <w:p w:rsidR="009469B1" w:rsidRDefault="009469B1" w:rsidP="00821B6D">
      <w:pPr>
        <w:spacing w:after="40"/>
      </w:pPr>
      <w:r w:rsidRPr="00BD66CE">
        <w:rPr>
          <w:b/>
        </w:rPr>
        <w:t>Anotace výstupu:</w:t>
      </w:r>
      <w:r>
        <w:tab/>
      </w:r>
      <w:sdt>
        <w:sdtPr>
          <w:id w:val="2108684753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Pr="003B3695" w:rsidRDefault="00BD66CE" w:rsidP="00821B6D">
      <w:pPr>
        <w:spacing w:after="40"/>
        <w:ind w:left="1410" w:hanging="141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délka anotace není stanovena, ale musí z ní být zřejmé, o čem výstup je, anotace zpravidla slouží jako podklad pro moderátora před samotným výstupem</w:t>
      </w:r>
    </w:p>
    <w:p w:rsidR="00BD66CE" w:rsidRPr="00FA124E" w:rsidRDefault="00BD66CE" w:rsidP="00821B6D">
      <w:pPr>
        <w:spacing w:after="40"/>
        <w:ind w:left="1410" w:hanging="1410"/>
        <w:rPr>
          <w:i/>
          <w:sz w:val="10"/>
          <w:szCs w:val="10"/>
        </w:rPr>
      </w:pPr>
    </w:p>
    <w:p w:rsidR="00BD66CE" w:rsidRPr="003B3695" w:rsidRDefault="00BD66CE" w:rsidP="00821B6D">
      <w:pPr>
        <w:spacing w:after="40"/>
        <w:rPr>
          <w:i/>
        </w:rPr>
      </w:pPr>
      <w:r w:rsidRPr="003B3695">
        <w:rPr>
          <w:i/>
        </w:rPr>
        <w:t xml:space="preserve">Nedílnou součástí přihlášky do oblastního kola je i text výstupu (pošlete jako samostatný dokument). </w:t>
      </w:r>
    </w:p>
    <w:p w:rsidR="00BD66CE" w:rsidRPr="00FA124E" w:rsidRDefault="00BD66CE" w:rsidP="00821B6D">
      <w:pPr>
        <w:spacing w:after="40"/>
        <w:rPr>
          <w:i/>
          <w:sz w:val="10"/>
          <w:szCs w:val="10"/>
        </w:rPr>
      </w:pPr>
    </w:p>
    <w:p w:rsidR="00BD66CE" w:rsidRPr="003B3695" w:rsidRDefault="00BD66CE" w:rsidP="00821B6D">
      <w:pPr>
        <w:spacing w:after="40"/>
        <w:rPr>
          <w:i/>
        </w:rPr>
      </w:pPr>
      <w:r w:rsidRPr="003B3695">
        <w:rPr>
          <w:i/>
        </w:rPr>
        <w:t>V případě úspěchu v oblastním kole</w:t>
      </w:r>
      <w:r w:rsidR="00CC1352">
        <w:rPr>
          <w:i/>
        </w:rPr>
        <w:t xml:space="preserve"> (</w:t>
      </w:r>
      <w:r w:rsidR="0040078B">
        <w:rPr>
          <w:i/>
        </w:rPr>
        <w:t xml:space="preserve">tj. </w:t>
      </w:r>
      <w:r w:rsidR="00CC1352">
        <w:rPr>
          <w:i/>
        </w:rPr>
        <w:t>doporučení či nominace výstupu do kola národního),</w:t>
      </w:r>
      <w:r w:rsidRPr="003B3695">
        <w:rPr>
          <w:i/>
        </w:rPr>
        <w:t xml:space="preserve"> se veškerá data z této přihlášky přeposílají organizátorům národního kola Kandrdásku SČDO. </w:t>
      </w:r>
    </w:p>
    <w:p w:rsidR="00BD66CE" w:rsidRPr="00FA124E" w:rsidRDefault="00BD66CE" w:rsidP="00821B6D">
      <w:pPr>
        <w:spacing w:after="40"/>
        <w:rPr>
          <w:i/>
          <w:sz w:val="10"/>
          <w:szCs w:val="10"/>
        </w:rPr>
      </w:pPr>
    </w:p>
    <w:p w:rsidR="00BD66CE" w:rsidRPr="003B3695" w:rsidRDefault="00340194" w:rsidP="00821B6D">
      <w:pPr>
        <w:spacing w:after="40"/>
        <w:rPr>
          <w:i/>
        </w:rPr>
      </w:pPr>
      <w:r w:rsidRPr="003B3695">
        <w:rPr>
          <w:i/>
        </w:rPr>
        <w:t>Odesláním přihlášky souhlasí všichni jmenovaní se zpracováním osobních údajů výhradně pro potřeby organizace oblastního</w:t>
      </w:r>
      <w:r w:rsidR="00821B6D" w:rsidRPr="003B3695">
        <w:rPr>
          <w:i/>
        </w:rPr>
        <w:t xml:space="preserve">, případně i </w:t>
      </w:r>
      <w:r w:rsidRPr="003B3695">
        <w:rPr>
          <w:i/>
        </w:rPr>
        <w:t xml:space="preserve">národního kola Kandrdásku SČDO. </w:t>
      </w:r>
    </w:p>
    <w:p w:rsidR="00340194" w:rsidRPr="00FA124E" w:rsidRDefault="00340194" w:rsidP="00821B6D">
      <w:pPr>
        <w:spacing w:after="40"/>
        <w:rPr>
          <w:color w:val="B482DA"/>
          <w:sz w:val="10"/>
          <w:szCs w:val="10"/>
        </w:rPr>
      </w:pPr>
    </w:p>
    <w:p w:rsidR="00340194" w:rsidRDefault="00340194" w:rsidP="00821B6D">
      <w:pPr>
        <w:spacing w:after="40"/>
      </w:pPr>
      <w:r w:rsidRPr="00340194">
        <w:rPr>
          <w:b/>
        </w:rPr>
        <w:t>V</w:t>
      </w:r>
      <w:r>
        <w:t xml:space="preserve"> </w:t>
      </w:r>
      <w:sdt>
        <w:sdtPr>
          <w:id w:val="22997387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  <w:r>
        <w:t xml:space="preserve"> </w:t>
      </w:r>
      <w:r w:rsidRPr="00340194">
        <w:rPr>
          <w:b/>
        </w:rPr>
        <w:t>dne</w:t>
      </w:r>
      <w:r>
        <w:t xml:space="preserve"> </w:t>
      </w:r>
      <w:sdt>
        <w:sdtPr>
          <w:id w:val="857310847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340194" w:rsidRPr="00340194" w:rsidRDefault="00340194" w:rsidP="00821B6D">
      <w:pPr>
        <w:spacing w:after="40"/>
      </w:pPr>
    </w:p>
    <w:sectPr w:rsidR="00340194" w:rsidRPr="00340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C9" w:rsidRDefault="004D7DC9" w:rsidP="00340194">
      <w:r>
        <w:separator/>
      </w:r>
    </w:p>
  </w:endnote>
  <w:endnote w:type="continuationSeparator" w:id="0">
    <w:p w:rsidR="004D7DC9" w:rsidRDefault="004D7DC9" w:rsidP="003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C9" w:rsidRDefault="004D7DC9" w:rsidP="00340194">
      <w:r>
        <w:separator/>
      </w:r>
    </w:p>
  </w:footnote>
  <w:footnote w:type="continuationSeparator" w:id="0">
    <w:p w:rsidR="004D7DC9" w:rsidRDefault="004D7DC9" w:rsidP="0034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94" w:rsidRPr="00340194" w:rsidRDefault="00340194" w:rsidP="00340194">
    <w:pPr>
      <w:pStyle w:val="Zhlav"/>
      <w:tabs>
        <w:tab w:val="clear" w:pos="4536"/>
        <w:tab w:val="clear" w:pos="9072"/>
        <w:tab w:val="left" w:pos="3559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N+zMRChuBgOiV0Vm0jZxDrz1X0=" w:salt="CW6bTMf7H8huhYMPJLao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7"/>
    <w:rsid w:val="00052585"/>
    <w:rsid w:val="000663C6"/>
    <w:rsid w:val="00184B5C"/>
    <w:rsid w:val="00190E0B"/>
    <w:rsid w:val="0022021B"/>
    <w:rsid w:val="00340194"/>
    <w:rsid w:val="003B3187"/>
    <w:rsid w:val="003B3695"/>
    <w:rsid w:val="003D32B0"/>
    <w:rsid w:val="0040078B"/>
    <w:rsid w:val="004D7DC9"/>
    <w:rsid w:val="00821B6D"/>
    <w:rsid w:val="009469B1"/>
    <w:rsid w:val="0098367D"/>
    <w:rsid w:val="009E2EE7"/>
    <w:rsid w:val="00A27AE7"/>
    <w:rsid w:val="00B24B66"/>
    <w:rsid w:val="00B573F3"/>
    <w:rsid w:val="00BD66CE"/>
    <w:rsid w:val="00C12F49"/>
    <w:rsid w:val="00C456D0"/>
    <w:rsid w:val="00C9121A"/>
    <w:rsid w:val="00CC1352"/>
    <w:rsid w:val="00D5550A"/>
    <w:rsid w:val="00E445F9"/>
    <w:rsid w:val="00FA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2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56D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194"/>
  </w:style>
  <w:style w:type="paragraph" w:styleId="Zpat">
    <w:name w:val="footer"/>
    <w:basedOn w:val="Normln"/>
    <w:link w:val="Zpat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194"/>
  </w:style>
  <w:style w:type="character" w:styleId="Hypertextovodkaz">
    <w:name w:val="Hyperlink"/>
    <w:basedOn w:val="Standardnpsmoodstavce"/>
    <w:uiPriority w:val="99"/>
    <w:unhideWhenUsed/>
    <w:rsid w:val="0034019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2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56D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194"/>
  </w:style>
  <w:style w:type="paragraph" w:styleId="Zpat">
    <w:name w:val="footer"/>
    <w:basedOn w:val="Normln"/>
    <w:link w:val="Zpat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194"/>
  </w:style>
  <w:style w:type="character" w:styleId="Hypertextovodkaz">
    <w:name w:val="Hyperlink"/>
    <w:basedOn w:val="Standardnpsmoodstavce"/>
    <w:uiPriority w:val="99"/>
    <w:unhideWhenUsed/>
    <w:rsid w:val="0034019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d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CD0CB-ED0D-40DF-9CCB-54A810EFF9FF}"/>
      </w:docPartPr>
      <w:docPartBody>
        <w:p w:rsidR="00DF6263" w:rsidRDefault="0097159E"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3564E-C9A2-4D5C-B272-1B34C868CFC5}"/>
      </w:docPartPr>
      <w:docPartBody>
        <w:p w:rsidR="00DF6263" w:rsidRDefault="0097159E">
          <w:r w:rsidRPr="00955E0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F1994-8F00-4F05-9579-444DB57F438D}"/>
      </w:docPartPr>
      <w:docPartBody>
        <w:p w:rsidR="00DF6263" w:rsidRDefault="0097159E"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FD9EF205D074C2D866A3983D6767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A2017-DCAF-4770-8032-560CB9437B0E}"/>
      </w:docPartPr>
      <w:docPartBody>
        <w:p w:rsidR="00DF6263" w:rsidRDefault="0097159E" w:rsidP="0097159E">
          <w:pPr>
            <w:pStyle w:val="3FD9EF205D074C2D866A3983D6767C03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4476B6515F4D89B07C302DD4B2D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21B94-1385-441A-A09A-6A70A5417793}"/>
      </w:docPartPr>
      <w:docPartBody>
        <w:p w:rsidR="00DF6263" w:rsidRDefault="0097159E" w:rsidP="0097159E">
          <w:pPr>
            <w:pStyle w:val="B14476B6515F4D89B07C302DD4B2D447"/>
          </w:pPr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0C4108C9CB3400FBC17E6075F048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BCDC4-BFF3-4B9C-AF85-A73CC3E7ADE0}"/>
      </w:docPartPr>
      <w:docPartBody>
        <w:p w:rsidR="00DF6263" w:rsidRDefault="0097159E" w:rsidP="0097159E">
          <w:pPr>
            <w:pStyle w:val="D0C4108C9CB3400FBC17E6075F0483CF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0B68DD95974D62B6EF0E2DD4630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4ACD1-0D22-4E20-86C1-FAD99DFD523F}"/>
      </w:docPartPr>
      <w:docPartBody>
        <w:p w:rsidR="00DF6263" w:rsidRDefault="0097159E" w:rsidP="0097159E">
          <w:pPr>
            <w:pStyle w:val="390B68DD95974D62B6EF0E2DD4630F42"/>
          </w:pPr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A72357A3CAE4ADFAF974E2A6BB36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E4BCD-0DF2-4B65-B4F7-A8878B473797}"/>
      </w:docPartPr>
      <w:docPartBody>
        <w:p w:rsidR="00DF6263" w:rsidRDefault="0097159E" w:rsidP="0097159E">
          <w:pPr>
            <w:pStyle w:val="4A72357A3CAE4ADFAF974E2A6BB366E7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89604BB50F481193A89C86680E8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97158-008F-4798-BE7F-B5CAC5EE9DD6}"/>
      </w:docPartPr>
      <w:docPartBody>
        <w:p w:rsidR="00DF6263" w:rsidRDefault="0097159E" w:rsidP="0097159E">
          <w:pPr>
            <w:pStyle w:val="1989604BB50F481193A89C86680E8128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422D102E7435197EF817416B58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54493-C884-4223-9FC7-6BE13EFE62A9}"/>
      </w:docPartPr>
      <w:docPartBody>
        <w:p w:rsidR="00657A12" w:rsidRDefault="00DF6263" w:rsidP="00DF6263">
          <w:pPr>
            <w:pStyle w:val="53B422D102E7435197EF817416B5819E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C4B9F0E6BA42E89EEC252D6D087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5702C-2A41-4A81-913F-AEE6AD224347}"/>
      </w:docPartPr>
      <w:docPartBody>
        <w:p w:rsidR="00657A12" w:rsidRDefault="00DF6263" w:rsidP="00DF6263">
          <w:pPr>
            <w:pStyle w:val="1EC4B9F0E6BA42E89EEC252D6D087DF1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9E"/>
    <w:rsid w:val="00114F1B"/>
    <w:rsid w:val="00603E9E"/>
    <w:rsid w:val="00657A12"/>
    <w:rsid w:val="00657B28"/>
    <w:rsid w:val="007C0A95"/>
    <w:rsid w:val="0097159E"/>
    <w:rsid w:val="00B03315"/>
    <w:rsid w:val="00DF3030"/>
    <w:rsid w:val="00D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263"/>
    <w:rPr>
      <w:color w:val="808080"/>
    </w:rPr>
  </w:style>
  <w:style w:type="paragraph" w:customStyle="1" w:styleId="3FD9EF205D074C2D866A3983D6767C03">
    <w:name w:val="3FD9EF205D074C2D866A3983D6767C03"/>
    <w:rsid w:val="0097159E"/>
  </w:style>
  <w:style w:type="paragraph" w:customStyle="1" w:styleId="B14284A274764C24B18F8CC3B4FC40C5">
    <w:name w:val="B14284A274764C24B18F8CC3B4FC40C5"/>
    <w:rsid w:val="0097159E"/>
  </w:style>
  <w:style w:type="paragraph" w:customStyle="1" w:styleId="B14476B6515F4D89B07C302DD4B2D447">
    <w:name w:val="B14476B6515F4D89B07C302DD4B2D447"/>
    <w:rsid w:val="0097159E"/>
  </w:style>
  <w:style w:type="paragraph" w:customStyle="1" w:styleId="D0C4108C9CB3400FBC17E6075F0483CF">
    <w:name w:val="D0C4108C9CB3400FBC17E6075F0483CF"/>
    <w:rsid w:val="0097159E"/>
  </w:style>
  <w:style w:type="paragraph" w:customStyle="1" w:styleId="E687C31D1CD34C36A9D611B2AAC8A815">
    <w:name w:val="E687C31D1CD34C36A9D611B2AAC8A815"/>
    <w:rsid w:val="0097159E"/>
  </w:style>
  <w:style w:type="paragraph" w:customStyle="1" w:styleId="390B68DD95974D62B6EF0E2DD4630F42">
    <w:name w:val="390B68DD95974D62B6EF0E2DD4630F42"/>
    <w:rsid w:val="0097159E"/>
  </w:style>
  <w:style w:type="paragraph" w:customStyle="1" w:styleId="991FA262A3824642982869D2BF784C97">
    <w:name w:val="991FA262A3824642982869D2BF784C97"/>
    <w:rsid w:val="0097159E"/>
  </w:style>
  <w:style w:type="paragraph" w:customStyle="1" w:styleId="8CC77667CB224D64BCA767460AFB6CB5">
    <w:name w:val="8CC77667CB224D64BCA767460AFB6CB5"/>
    <w:rsid w:val="0097159E"/>
  </w:style>
  <w:style w:type="paragraph" w:customStyle="1" w:styleId="10473F260EEF414AB123AB8184F273FF">
    <w:name w:val="10473F260EEF414AB123AB8184F273FF"/>
    <w:rsid w:val="0097159E"/>
  </w:style>
  <w:style w:type="paragraph" w:customStyle="1" w:styleId="4A72357A3CAE4ADFAF974E2A6BB366E7">
    <w:name w:val="4A72357A3CAE4ADFAF974E2A6BB366E7"/>
    <w:rsid w:val="0097159E"/>
  </w:style>
  <w:style w:type="paragraph" w:customStyle="1" w:styleId="1989604BB50F481193A89C86680E8128">
    <w:name w:val="1989604BB50F481193A89C86680E8128"/>
    <w:rsid w:val="0097159E"/>
  </w:style>
  <w:style w:type="paragraph" w:customStyle="1" w:styleId="53B422D102E7435197EF817416B5819E">
    <w:name w:val="53B422D102E7435197EF817416B5819E"/>
    <w:rsid w:val="00DF6263"/>
  </w:style>
  <w:style w:type="paragraph" w:customStyle="1" w:styleId="1EC4B9F0E6BA42E89EEC252D6D087DF1">
    <w:name w:val="1EC4B9F0E6BA42E89EEC252D6D087DF1"/>
    <w:rsid w:val="00DF62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263"/>
    <w:rPr>
      <w:color w:val="808080"/>
    </w:rPr>
  </w:style>
  <w:style w:type="paragraph" w:customStyle="1" w:styleId="3FD9EF205D074C2D866A3983D6767C03">
    <w:name w:val="3FD9EF205D074C2D866A3983D6767C03"/>
    <w:rsid w:val="0097159E"/>
  </w:style>
  <w:style w:type="paragraph" w:customStyle="1" w:styleId="B14284A274764C24B18F8CC3B4FC40C5">
    <w:name w:val="B14284A274764C24B18F8CC3B4FC40C5"/>
    <w:rsid w:val="0097159E"/>
  </w:style>
  <w:style w:type="paragraph" w:customStyle="1" w:styleId="B14476B6515F4D89B07C302DD4B2D447">
    <w:name w:val="B14476B6515F4D89B07C302DD4B2D447"/>
    <w:rsid w:val="0097159E"/>
  </w:style>
  <w:style w:type="paragraph" w:customStyle="1" w:styleId="D0C4108C9CB3400FBC17E6075F0483CF">
    <w:name w:val="D0C4108C9CB3400FBC17E6075F0483CF"/>
    <w:rsid w:val="0097159E"/>
  </w:style>
  <w:style w:type="paragraph" w:customStyle="1" w:styleId="E687C31D1CD34C36A9D611B2AAC8A815">
    <w:name w:val="E687C31D1CD34C36A9D611B2AAC8A815"/>
    <w:rsid w:val="0097159E"/>
  </w:style>
  <w:style w:type="paragraph" w:customStyle="1" w:styleId="390B68DD95974D62B6EF0E2DD4630F42">
    <w:name w:val="390B68DD95974D62B6EF0E2DD4630F42"/>
    <w:rsid w:val="0097159E"/>
  </w:style>
  <w:style w:type="paragraph" w:customStyle="1" w:styleId="991FA262A3824642982869D2BF784C97">
    <w:name w:val="991FA262A3824642982869D2BF784C97"/>
    <w:rsid w:val="0097159E"/>
  </w:style>
  <w:style w:type="paragraph" w:customStyle="1" w:styleId="8CC77667CB224D64BCA767460AFB6CB5">
    <w:name w:val="8CC77667CB224D64BCA767460AFB6CB5"/>
    <w:rsid w:val="0097159E"/>
  </w:style>
  <w:style w:type="paragraph" w:customStyle="1" w:styleId="10473F260EEF414AB123AB8184F273FF">
    <w:name w:val="10473F260EEF414AB123AB8184F273FF"/>
    <w:rsid w:val="0097159E"/>
  </w:style>
  <w:style w:type="paragraph" w:customStyle="1" w:styleId="4A72357A3CAE4ADFAF974E2A6BB366E7">
    <w:name w:val="4A72357A3CAE4ADFAF974E2A6BB366E7"/>
    <w:rsid w:val="0097159E"/>
  </w:style>
  <w:style w:type="paragraph" w:customStyle="1" w:styleId="1989604BB50F481193A89C86680E8128">
    <w:name w:val="1989604BB50F481193A89C86680E8128"/>
    <w:rsid w:val="0097159E"/>
  </w:style>
  <w:style w:type="paragraph" w:customStyle="1" w:styleId="53B422D102E7435197EF817416B5819E">
    <w:name w:val="53B422D102E7435197EF817416B5819E"/>
    <w:rsid w:val="00DF6263"/>
  </w:style>
  <w:style w:type="paragraph" w:customStyle="1" w:styleId="1EC4B9F0E6BA42E89EEC252D6D087DF1">
    <w:name w:val="1EC4B9F0E6BA42E89EEC252D6D087DF1"/>
    <w:rsid w:val="00DF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FB52-88AC-40A5-A3DE-6BB345E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aVolnočas</dc:creator>
  <cp:lastModifiedBy>Petra</cp:lastModifiedBy>
  <cp:revision>2</cp:revision>
  <dcterms:created xsi:type="dcterms:W3CDTF">2025-10-30T21:55:00Z</dcterms:created>
  <dcterms:modified xsi:type="dcterms:W3CDTF">2025-10-30T21:55:00Z</dcterms:modified>
</cp:coreProperties>
</file>